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21" w:rsidRPr="006B1FAC" w:rsidRDefault="00861BA5" w:rsidP="00861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6765" cy="988695"/>
            <wp:effectExtent l="19050" t="0" r="0" b="0"/>
            <wp:docPr id="1" name="Рисунок 1" descr="C:\Users\1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СОВЕТ</w:t>
      </w:r>
    </w:p>
    <w:p w:rsidR="00065E81" w:rsidRDefault="006A0A21" w:rsidP="00065E81">
      <w:pPr>
        <w:pStyle w:val="21"/>
        <w:jc w:val="left"/>
        <w:rPr>
          <w:b/>
          <w:szCs w:val="28"/>
        </w:rPr>
      </w:pPr>
      <w:r w:rsidRPr="006B1FAC">
        <w:rPr>
          <w:b/>
          <w:szCs w:val="28"/>
        </w:rPr>
        <w:t>МУНИЦИПАЛЬНОГО ОБРАЗОВАНИЯ</w:t>
      </w:r>
      <w:r w:rsidR="00065E81">
        <w:rPr>
          <w:b/>
          <w:szCs w:val="28"/>
        </w:rPr>
        <w:t xml:space="preserve"> </w:t>
      </w:r>
      <w:r w:rsidRPr="006B1FAC">
        <w:rPr>
          <w:b/>
          <w:szCs w:val="28"/>
        </w:rPr>
        <w:t xml:space="preserve">ГОРОД КРАСНОАРМЕЙСК </w:t>
      </w:r>
    </w:p>
    <w:p w:rsidR="006A0A21" w:rsidRPr="006B1FAC" w:rsidRDefault="006A0A21" w:rsidP="006A0A21">
      <w:pPr>
        <w:pStyle w:val="21"/>
        <w:rPr>
          <w:b/>
          <w:szCs w:val="28"/>
        </w:rPr>
      </w:pPr>
      <w:r w:rsidRPr="006B1FAC">
        <w:rPr>
          <w:b/>
          <w:szCs w:val="28"/>
        </w:rPr>
        <w:t>КРАСНОАРМЕЙСКОГО МУНИЦИПАЛЬНОГО РАЙОНА САРАТОВСКОЙ ОБЛАСТИ</w:t>
      </w:r>
    </w:p>
    <w:p w:rsidR="006A0A21" w:rsidRPr="00A86ACA" w:rsidRDefault="006A0A21" w:rsidP="006A0A21">
      <w:pPr>
        <w:pStyle w:val="1"/>
        <w:jc w:val="center"/>
        <w:rPr>
          <w:rFonts w:ascii="Times New Roman" w:hAnsi="Times New Roman" w:cs="Times New Roman"/>
          <w:color w:val="auto"/>
        </w:rPr>
      </w:pPr>
      <w:proofErr w:type="gramStart"/>
      <w:r w:rsidRPr="006B1FAC">
        <w:rPr>
          <w:rFonts w:ascii="Times New Roman" w:hAnsi="Times New Roman" w:cs="Times New Roman"/>
          <w:color w:val="auto"/>
        </w:rPr>
        <w:t>Р</w:t>
      </w:r>
      <w:proofErr w:type="gramEnd"/>
      <w:r w:rsidRPr="006B1FAC">
        <w:rPr>
          <w:rFonts w:ascii="Times New Roman" w:hAnsi="Times New Roman" w:cs="Times New Roman"/>
          <w:color w:val="auto"/>
        </w:rPr>
        <w:t xml:space="preserve"> Е Ш Е Н И Е </w:t>
      </w:r>
    </w:p>
    <w:tbl>
      <w:tblPr>
        <w:tblpPr w:leftFromText="180" w:rightFromText="180" w:vertAnchor="text" w:horzAnchor="margin" w:tblpY="44"/>
        <w:tblOverlap w:val="never"/>
        <w:tblW w:w="3968" w:type="dxa"/>
        <w:tblLook w:val="0000"/>
      </w:tblPr>
      <w:tblGrid>
        <w:gridCol w:w="521"/>
        <w:gridCol w:w="1476"/>
        <w:gridCol w:w="527"/>
        <w:gridCol w:w="1444"/>
      </w:tblGrid>
      <w:tr w:rsidR="006A0A21" w:rsidRPr="006B1FAC" w:rsidTr="00156CFA">
        <w:trPr>
          <w:cantSplit/>
          <w:trHeight w:val="322"/>
        </w:trPr>
        <w:tc>
          <w:tcPr>
            <w:tcW w:w="526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B16033" w:rsidRDefault="00E37A30" w:rsidP="0062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211">
              <w:rPr>
                <w:rFonts w:ascii="Times New Roman" w:hAnsi="Times New Roman" w:cs="Times New Roman"/>
                <w:sz w:val="28"/>
                <w:szCs w:val="28"/>
              </w:rPr>
              <w:t>4.11.2021</w:t>
            </w:r>
          </w:p>
        </w:tc>
        <w:tc>
          <w:tcPr>
            <w:tcW w:w="532" w:type="dxa"/>
            <w:vMerge w:val="restart"/>
            <w:vAlign w:val="bottom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F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A0A21" w:rsidRPr="00226ABD" w:rsidRDefault="00E37A30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72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A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6A0A21" w:rsidRPr="006B1FAC" w:rsidTr="00156CFA">
        <w:trPr>
          <w:cantSplit/>
          <w:trHeight w:val="322"/>
        </w:trPr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A21" w:rsidRPr="006B1FAC" w:rsidTr="00156CFA">
        <w:trPr>
          <w:cantSplit/>
          <w:trHeight w:val="19"/>
        </w:trPr>
        <w:tc>
          <w:tcPr>
            <w:tcW w:w="526" w:type="dxa"/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0A21" w:rsidRPr="006B1FAC" w:rsidRDefault="006A0A21" w:rsidP="00156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A0A21" w:rsidRPr="006B1FAC" w:rsidRDefault="006A0A21" w:rsidP="00156C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B05" w:rsidRDefault="00007211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оектно-сметную документацию на «Выполнение работ по благоустройству территории поймы реки Голый Карамыш в городе Красноармейск Саратовской области – Козий Парк»</w:t>
      </w:r>
    </w:p>
    <w:p w:rsidR="00E37A30" w:rsidRDefault="00E37A30" w:rsidP="00B1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21" w:rsidRDefault="006A0A2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211" w:rsidRDefault="00007211" w:rsidP="006A0A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4EE" w:rsidRDefault="00007211" w:rsidP="002B5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7211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 октября 2003 года № 131- ФЗ « Об общих принципах организации местного самоуправления в Российской Федерации, Градостроительным кодексом Российской Федерации и руководствуясь Уставом</w:t>
      </w:r>
      <w:r w:rsidRPr="000072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0721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 Красноармейск, Совет муниципального образования город Красноармейск </w:t>
      </w:r>
      <w:r w:rsidRPr="00007211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="002B54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2B54EE" w:rsidRDefault="00007211" w:rsidP="002B5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211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проектно – сметную документацию  на «Выполнение работ по благоустройству территории поймы реки Голый Карамыш в городе Красноармейск Саратовской области – «КОЗИЙ ПАРК», утвержденную Советом муниципального образования город Красноармейск Красноармейского муниципального района Саратовской области, согласно Прилож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07211" w:rsidRDefault="002B54EE" w:rsidP="002B54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07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21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момента его подписания.</w:t>
      </w:r>
      <w:r w:rsidR="000072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B54EE" w:rsidRDefault="002B54EE" w:rsidP="000072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54EE" w:rsidRPr="002B54EE" w:rsidRDefault="002B54EE" w:rsidP="002B54EE">
      <w:pPr>
        <w:pStyle w:val="a4"/>
        <w:tabs>
          <w:tab w:val="left" w:pos="5733"/>
        </w:tabs>
        <w:spacing w:line="80" w:lineRule="atLeas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54E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 w:rsidRPr="002B54EE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2B54EE" w:rsidRPr="002B54EE" w:rsidRDefault="002B54EE" w:rsidP="002B54EE">
      <w:pPr>
        <w:pStyle w:val="a4"/>
        <w:spacing w:line="80" w:lineRule="atLeas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2B54EE">
        <w:rPr>
          <w:rFonts w:ascii="Times New Roman" w:hAnsi="Times New Roman" w:cs="Times New Roman"/>
          <w:sz w:val="28"/>
          <w:szCs w:val="28"/>
        </w:rPr>
        <w:t xml:space="preserve">     город Красноармейск                                                                    А.В. </w:t>
      </w:r>
      <w:proofErr w:type="spellStart"/>
      <w:r w:rsidRPr="002B54EE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2B54EE" w:rsidRDefault="002B54EE" w:rsidP="002B54EE">
      <w:pPr>
        <w:pStyle w:val="a4"/>
        <w:spacing w:line="80" w:lineRule="atLeast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2B54EE" w:rsidRPr="002B54EE" w:rsidRDefault="002B54EE" w:rsidP="002B54EE">
      <w:pPr>
        <w:pStyle w:val="a4"/>
        <w:spacing w:line="80" w:lineRule="atLeast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2B54EE" w:rsidRDefault="002B54EE" w:rsidP="002B54EE">
      <w:pPr>
        <w:pStyle w:val="a4"/>
        <w:tabs>
          <w:tab w:val="left" w:pos="5706"/>
        </w:tabs>
        <w:spacing w:line="80" w:lineRule="atLeas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54EE">
        <w:rPr>
          <w:rFonts w:ascii="Times New Roman" w:hAnsi="Times New Roman" w:cs="Times New Roman"/>
          <w:sz w:val="28"/>
          <w:szCs w:val="28"/>
        </w:rPr>
        <w:t>Секретарь Совета</w:t>
      </w:r>
      <w:r w:rsidRPr="002B54EE">
        <w:rPr>
          <w:rFonts w:ascii="Times New Roman" w:hAnsi="Times New Roman" w:cs="Times New Roman"/>
          <w:sz w:val="28"/>
          <w:szCs w:val="28"/>
        </w:rPr>
        <w:tab/>
        <w:t xml:space="preserve">                               А.В. </w:t>
      </w:r>
      <w:proofErr w:type="spellStart"/>
      <w:r w:rsidRPr="002B54EE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2B54EE" w:rsidRPr="00007211" w:rsidRDefault="002B54EE" w:rsidP="000072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A21" w:rsidRPr="00007211" w:rsidRDefault="006A0A21" w:rsidP="0000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A21" w:rsidRPr="00007211" w:rsidSect="00DB28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A21"/>
    <w:rsid w:val="00007211"/>
    <w:rsid w:val="00065E81"/>
    <w:rsid w:val="00075FB3"/>
    <w:rsid w:val="00084018"/>
    <w:rsid w:val="000C19D5"/>
    <w:rsid w:val="00114E67"/>
    <w:rsid w:val="00121020"/>
    <w:rsid w:val="00162667"/>
    <w:rsid w:val="001B48A3"/>
    <w:rsid w:val="001E3F25"/>
    <w:rsid w:val="001F0745"/>
    <w:rsid w:val="00226ABD"/>
    <w:rsid w:val="00236735"/>
    <w:rsid w:val="002661AB"/>
    <w:rsid w:val="0028488B"/>
    <w:rsid w:val="002B54EE"/>
    <w:rsid w:val="003036AB"/>
    <w:rsid w:val="00365B7A"/>
    <w:rsid w:val="00387277"/>
    <w:rsid w:val="00433A47"/>
    <w:rsid w:val="00467DB6"/>
    <w:rsid w:val="004C3AF6"/>
    <w:rsid w:val="00515E99"/>
    <w:rsid w:val="00532BCC"/>
    <w:rsid w:val="00560A60"/>
    <w:rsid w:val="00622AA1"/>
    <w:rsid w:val="006A0A21"/>
    <w:rsid w:val="00714AC9"/>
    <w:rsid w:val="007C5881"/>
    <w:rsid w:val="007D2024"/>
    <w:rsid w:val="007D2383"/>
    <w:rsid w:val="007D5B05"/>
    <w:rsid w:val="007E70F1"/>
    <w:rsid w:val="007F00AE"/>
    <w:rsid w:val="00842DF9"/>
    <w:rsid w:val="00861BA5"/>
    <w:rsid w:val="008A1B8C"/>
    <w:rsid w:val="008E66D3"/>
    <w:rsid w:val="009019E7"/>
    <w:rsid w:val="009556C2"/>
    <w:rsid w:val="009E01B5"/>
    <w:rsid w:val="009E0983"/>
    <w:rsid w:val="00A43843"/>
    <w:rsid w:val="00A62802"/>
    <w:rsid w:val="00A65DD0"/>
    <w:rsid w:val="00AE111C"/>
    <w:rsid w:val="00B16033"/>
    <w:rsid w:val="00B2250D"/>
    <w:rsid w:val="00B369AC"/>
    <w:rsid w:val="00BE63CC"/>
    <w:rsid w:val="00C27562"/>
    <w:rsid w:val="00C56E04"/>
    <w:rsid w:val="00C703D4"/>
    <w:rsid w:val="00C8025B"/>
    <w:rsid w:val="00CC46DC"/>
    <w:rsid w:val="00D47769"/>
    <w:rsid w:val="00DB2805"/>
    <w:rsid w:val="00DD0F74"/>
    <w:rsid w:val="00DE6566"/>
    <w:rsid w:val="00DF7FAD"/>
    <w:rsid w:val="00E1374D"/>
    <w:rsid w:val="00E37A30"/>
    <w:rsid w:val="00E64C98"/>
    <w:rsid w:val="00E70C17"/>
    <w:rsid w:val="00E8172B"/>
    <w:rsid w:val="00EC7839"/>
    <w:rsid w:val="00ED148A"/>
    <w:rsid w:val="00ED4D5C"/>
    <w:rsid w:val="00F1009E"/>
    <w:rsid w:val="00F3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21"/>
  </w:style>
  <w:style w:type="paragraph" w:styleId="1">
    <w:name w:val="heading 1"/>
    <w:basedOn w:val="a"/>
    <w:next w:val="a"/>
    <w:link w:val="10"/>
    <w:uiPriority w:val="9"/>
    <w:qFormat/>
    <w:rsid w:val="006A0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rsid w:val="006A0A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A0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A0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4F60-C97A-4048-9795-3F488A33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2-04-13T06:02:00Z</cp:lastPrinted>
  <dcterms:created xsi:type="dcterms:W3CDTF">2022-04-12T06:58:00Z</dcterms:created>
  <dcterms:modified xsi:type="dcterms:W3CDTF">2022-04-13T06:02:00Z</dcterms:modified>
</cp:coreProperties>
</file>